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о</w:t>
      </w:r>
      <w:proofErr w:type="spell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8"/>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6F7" w:rsidRDefault="003616F7" w:rsidP="001F7781">
      <w:r>
        <w:separator/>
      </w:r>
    </w:p>
  </w:endnote>
  <w:endnote w:type="continuationSeparator" w:id="0">
    <w:p w:rsidR="003616F7" w:rsidRDefault="003616F7"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6F7" w:rsidRDefault="003616F7" w:rsidP="001F7781">
      <w:r>
        <w:separator/>
      </w:r>
    </w:p>
  </w:footnote>
  <w:footnote w:type="continuationSeparator" w:id="0">
    <w:p w:rsidR="003616F7" w:rsidRDefault="003616F7"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E4796D">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4796D"/>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05396-D278-40C1-AC5E-4626EBB4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6</Characters>
  <Application>Microsoft Office Word</Application>
  <DocSecurity>4</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Лупаносова Марина Витальевна</cp:lastModifiedBy>
  <cp:revision>2</cp:revision>
  <cp:lastPrinted>2017-10-05T09:14:00Z</cp:lastPrinted>
  <dcterms:created xsi:type="dcterms:W3CDTF">2017-11-29T12:50:00Z</dcterms:created>
  <dcterms:modified xsi:type="dcterms:W3CDTF">2017-11-29T12:50:00Z</dcterms:modified>
</cp:coreProperties>
</file>